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470" w:rsidRDefault="002E5470">
      <w:r>
        <w:t xml:space="preserve">The biggest question is: under what </w:t>
      </w:r>
      <w:r w:rsidR="00AB6CE2">
        <w:t>lens</w:t>
      </w:r>
      <w:r>
        <w:t xml:space="preserve"> do I want to </w:t>
      </w:r>
      <w:r w:rsidR="00AB6CE2">
        <w:t>analyze</w:t>
      </w:r>
      <w:r>
        <w:t xml:space="preserve"> this game? What is the overarching question that I want to answer?</w:t>
      </w:r>
    </w:p>
    <w:p w:rsidR="002E5470" w:rsidRDefault="00AB6CE2">
      <w:r>
        <w:t>Analyze</w:t>
      </w:r>
      <w:r w:rsidR="002E5470">
        <w:t xml:space="preserve"> Catherine </w:t>
      </w:r>
      <w:r w:rsidR="002E5470">
        <w:sym w:font="Wingdings" w:char="F0E0"/>
      </w:r>
      <w:r w:rsidR="002E5470">
        <w:t xml:space="preserve"> What makes Catherine unique within the history of video games and why should more gamers </w:t>
      </w:r>
      <w:r>
        <w:t>endeavor</w:t>
      </w:r>
      <w:r w:rsidR="002E5470">
        <w:t xml:space="preserve"> to play it. </w:t>
      </w:r>
    </w:p>
    <w:p w:rsidR="002E5470" w:rsidRDefault="002E5470"/>
    <w:p w:rsidR="002E5470" w:rsidRDefault="002E5470">
      <w:r>
        <w:t>Catherine is unique because:</w:t>
      </w:r>
    </w:p>
    <w:p w:rsidR="002E5470" w:rsidRDefault="002E5470">
      <w:r>
        <w:t xml:space="preserve">Narrative is about an </w:t>
      </w:r>
      <w:r w:rsidR="00AB6CE2">
        <w:t>ongoing</w:t>
      </w:r>
      <w:r>
        <w:t xml:space="preserve"> relationship – specifically with a philosophical approach to gender in the context of relationships and asks the player to weigh in with their own opinion</w:t>
      </w:r>
    </w:p>
    <w:p w:rsidR="002E5470" w:rsidRDefault="002E5470">
      <w:r>
        <w:t>Puzzle gameplay is unlike anything done before</w:t>
      </w:r>
    </w:p>
    <w:p w:rsidR="002E5470" w:rsidRDefault="002E5470"/>
    <w:p w:rsidR="002E5470" w:rsidRDefault="002E5470">
      <w:r>
        <w:t xml:space="preserve">The basics: platform, length, name of the game, platforms, genre, </w:t>
      </w:r>
      <w:r w:rsidR="00AB6CE2">
        <w:t>and number</w:t>
      </w:r>
      <w:r>
        <w:t xml:space="preserve"> of players supported</w:t>
      </w:r>
    </w:p>
    <w:p w:rsidR="002E5470" w:rsidRDefault="002E5470">
      <w:r>
        <w:t xml:space="preserve">Rules and mechanics: </w:t>
      </w:r>
    </w:p>
    <w:p w:rsidR="002E5470" w:rsidRDefault="002E5470">
      <w:r>
        <w:t>Controls</w:t>
      </w:r>
    </w:p>
    <w:p w:rsidR="002E5470" w:rsidRDefault="002E5470">
      <w:r>
        <w:t>Resources</w:t>
      </w:r>
    </w:p>
    <w:p w:rsidR="002E5470" w:rsidRDefault="002E5470">
      <w:r>
        <w:t>Theme and narrative</w:t>
      </w:r>
    </w:p>
    <w:p w:rsidR="002E5470" w:rsidRDefault="002E5470">
      <w:r>
        <w:t>Design cri</w:t>
      </w:r>
      <w:r w:rsidR="00E33CA5">
        <w:t>ti</w:t>
      </w:r>
      <w:r>
        <w:t xml:space="preserve">que: why did the designer makes the choices they made? How do these choices affect the </w:t>
      </w:r>
      <w:r w:rsidR="00AB6CE2">
        <w:t>game?</w:t>
      </w:r>
    </w:p>
    <w:p w:rsidR="002E5470" w:rsidRDefault="002E5470" w:rsidP="002E5470">
      <w:pPr>
        <w:tabs>
          <w:tab w:val="left" w:pos="2430"/>
        </w:tabs>
      </w:pPr>
      <w:r>
        <w:t>Narrative</w:t>
      </w:r>
      <w:r>
        <w:tab/>
      </w:r>
    </w:p>
    <w:p w:rsidR="002E5470" w:rsidRDefault="002E5470" w:rsidP="000155F4">
      <w:r>
        <w:tab/>
      </w:r>
    </w:p>
    <w:p w:rsidR="002E5470" w:rsidRDefault="002E5470" w:rsidP="002E5470"/>
    <w:p w:rsidR="00AB6CE2" w:rsidRDefault="00AB6CE2">
      <w:r>
        <w:t>Design</w:t>
      </w:r>
    </w:p>
    <w:p w:rsidR="00AB6CE2" w:rsidRPr="00AB6CE2" w:rsidRDefault="00AB6CE2">
      <w:pPr>
        <w:rPr>
          <w:b/>
        </w:rPr>
      </w:pPr>
      <w:r w:rsidRPr="00AB6CE2">
        <w:rPr>
          <w:b/>
        </w:rPr>
        <w:t>Need some commentary here</w:t>
      </w:r>
      <w:r>
        <w:rPr>
          <w:b/>
        </w:rPr>
        <w:t xml:space="preserve"> – can’t just state an opinion</w:t>
      </w:r>
    </w:p>
    <w:p w:rsidR="00AB6CE2" w:rsidRDefault="00AB6CE2">
      <w:r>
        <w:t xml:space="preserve">Most of the game is spent in the dream world as the majority of the moment-to-moment gameplay takes place within Vincent’s nightmares. </w:t>
      </w:r>
    </w:p>
    <w:p w:rsidR="002E5470" w:rsidRDefault="002E5470">
      <w:r>
        <w:t>Gameplay</w:t>
      </w:r>
    </w:p>
    <w:p w:rsidR="00AB6CE2" w:rsidRDefault="00AB6CE2">
      <w:r>
        <w:t>Catherine</w:t>
      </w:r>
    </w:p>
    <w:p w:rsidR="002E5470" w:rsidRDefault="002E5470">
      <w:r>
        <w:t>Presentation</w:t>
      </w:r>
    </w:p>
    <w:p w:rsidR="002E5470" w:rsidRDefault="002E5470"/>
    <w:p w:rsidR="002E5470" w:rsidRDefault="002E5470">
      <w:r>
        <w:t xml:space="preserve">Description and commentary of the gameplay </w:t>
      </w:r>
    </w:p>
    <w:p w:rsidR="002E5470" w:rsidRDefault="002E5470">
      <w:r>
        <w:t xml:space="preserve">Description and </w:t>
      </w:r>
      <w:r w:rsidR="00AB6CE2">
        <w:t>commentary</w:t>
      </w:r>
      <w:r>
        <w:t xml:space="preserve"> on the narrative</w:t>
      </w:r>
    </w:p>
    <w:p w:rsidR="002E5470" w:rsidRDefault="002E5470">
      <w:r>
        <w:t>Presentation – Symbols, Imagery, Art style (Anime as reference point)</w:t>
      </w:r>
    </w:p>
    <w:p w:rsidR="002E5470" w:rsidRDefault="002E5470">
      <w:r>
        <w:t>Overall idea</w:t>
      </w:r>
    </w:p>
    <w:p w:rsidR="002E5470" w:rsidRDefault="002E5470"/>
    <w:p w:rsidR="00AB6CE2" w:rsidRDefault="002E5470" w:rsidP="00AB6CE2">
      <w:pPr>
        <w:ind w:firstLine="720"/>
      </w:pPr>
      <w:r>
        <w:t xml:space="preserve">The game ultimately asks the player what </w:t>
      </w:r>
    </w:p>
    <w:p w:rsidR="000155F4" w:rsidRDefault="000155F4" w:rsidP="000155F4">
      <w:pPr>
        <w:pStyle w:val="Heading1"/>
      </w:pPr>
      <w:r>
        <w:t>Review in Progress</w:t>
      </w:r>
    </w:p>
    <w:p w:rsidR="000155F4" w:rsidRDefault="000155F4" w:rsidP="000155F4"/>
    <w:p w:rsidR="00C44BC3" w:rsidRPr="000155F4" w:rsidRDefault="00C44BC3" w:rsidP="00222237">
      <w:r>
        <w:t xml:space="preserve">The fact that there are only 2 playable locations in the game contributes to Catherine feeling as though it exists on a small scale. Yet this is a game whose ambition has lead it to telling a different and more mature story </w:t>
      </w:r>
      <w:r w:rsidR="004C4D19">
        <w:t>than is typically seen in video games</w:t>
      </w:r>
      <w:r>
        <w:t xml:space="preserve"> through </w:t>
      </w:r>
      <w:r w:rsidR="00222237">
        <w:t>the</w:t>
      </w:r>
      <w:r>
        <w:t xml:space="preserve"> lens of a conflicted man dealing with his anxiety over cheating on his girlfriend and deciding the direction his life should take. Despite a poorly implemented camera system and a difficult puzzle sections, it manages to be an exciting</w:t>
      </w:r>
      <w:r w:rsidR="00C75C39">
        <w:t xml:space="preserve"> and engag</w:t>
      </w:r>
      <w:r w:rsidR="00BD5055">
        <w:t>in</w:t>
      </w:r>
      <w:r w:rsidR="00C75C39">
        <w:t>g</w:t>
      </w:r>
      <w:r>
        <w:t xml:space="preserve"> game yet it ultimately fails in the execution of its philosophical quandaries by implementing a binary moral choice system which creates a clear incentive for players to make consistent choices over the correct ones for them, thereby breaking the purpose of the system itself.</w:t>
      </w:r>
    </w:p>
    <w:p w:rsidR="00DF5AE4" w:rsidRDefault="000155F4" w:rsidP="00222237">
      <w:r>
        <w:t>Catherine goes against the typical v</w:t>
      </w:r>
      <w:r w:rsidR="00DF5AE4">
        <w:t>ideo game convention in that it</w:t>
      </w:r>
      <w:r>
        <w:t>s central focus</w:t>
      </w:r>
      <w:r w:rsidR="00650AEE">
        <w:t xml:space="preserve"> is</w:t>
      </w:r>
      <w:r>
        <w:t xml:space="preserve"> on an ongoing relationship as opposed to the legions of the games that focus on the grandiosity of saving the world or preserving the status quo for some</w:t>
      </w:r>
      <w:r w:rsidR="00DF5AE4">
        <w:t xml:space="preserve"> global</w:t>
      </w:r>
      <w:r>
        <w:t xml:space="preserve"> organization or exacting vengeance on a powerful adversary.</w:t>
      </w:r>
      <w:r w:rsidR="00DF5AE4">
        <w:t xml:space="preserve"> Yet despite a seemingly low-key plot, whose conflict really centers around 3 </w:t>
      </w:r>
      <w:r w:rsidR="00222237">
        <w:t>characters, it</w:t>
      </w:r>
      <w:r w:rsidR="00DF5AE4">
        <w:t xml:space="preserve"> manages to find ambition within the </w:t>
      </w:r>
      <w:r w:rsidR="00222237">
        <w:t>mundani</w:t>
      </w:r>
      <w:r w:rsidR="00FF319E">
        <w:t>ty of its subject matter using its puzzle sections and over-the-top anime art style to inject it with a greater sense of</w:t>
      </w:r>
      <w:r w:rsidR="00DF5AE4">
        <w:t xml:space="preserve"> panache and scale than one would naively think could come from what amounts a </w:t>
      </w:r>
      <w:r w:rsidR="00222237">
        <w:t xml:space="preserve">domestic dispute.  </w:t>
      </w:r>
      <w:r w:rsidR="00DF5AE4">
        <w:t xml:space="preserve"> </w:t>
      </w:r>
    </w:p>
    <w:p w:rsidR="00D152A8" w:rsidRDefault="00222237" w:rsidP="00222237">
      <w:r>
        <w:t>The player steps into the shoes of Vincent Brooks, a 32 year old engineer who, at the start of the game, is in a long-term relationship with a woman named Katherine.</w:t>
      </w:r>
      <w:r w:rsidR="00D152A8">
        <w:t xml:space="preserve"> Just as</w:t>
      </w:r>
      <w:r>
        <w:t xml:space="preserve"> </w:t>
      </w:r>
      <w:r w:rsidR="00D152A8">
        <w:t>Vincent begins feeling pressured by his girlfriend when the prospects of marriage and fatherhood are presented to him, the woman of his dreams</w:t>
      </w:r>
      <w:r w:rsidR="00AD7461">
        <w:t>, named Catherine,</w:t>
      </w:r>
      <w:r w:rsidR="00D152A8">
        <w:t xml:space="preserve"> comes barreling into his life to upset his</w:t>
      </w:r>
      <w:r w:rsidR="00AD7461">
        <w:t xml:space="preserve"> established order.</w:t>
      </w:r>
      <w:r w:rsidR="00202628">
        <w:t xml:space="preserve"> After a drunken night at his favorite bar Vincent wakes up to find Catherine in his bed</w:t>
      </w:r>
      <w:r w:rsidR="003201B5">
        <w:t>,</w:t>
      </w:r>
      <w:r w:rsidR="00202628">
        <w:t xml:space="preserve"> prompting his anxiety over the situation to boil over and his nightmares to begin.</w:t>
      </w:r>
    </w:p>
    <w:p w:rsidR="00337B13" w:rsidRDefault="00337B13" w:rsidP="00337B13">
      <w:r>
        <w:t xml:space="preserve">In terms of game design Catherine is a puzzle game with some life simulator elements. The gameplay is split between the real world, in which Vincent frequents his favorite bar, and the dream world in which he climbs increasingly complex towers of blocks. Each nightmare that Vincent has contains multiple </w:t>
      </w:r>
      <w:r>
        <w:lastRenderedPageBreak/>
        <w:t>towers to escape from divided up into stages which must be completed by night’s end. In the real world the player can interact with both Catherine and Katherine through text messages as well as talking to his friends and other patron</w:t>
      </w:r>
      <w:r w:rsidR="00706D9D">
        <w:t>s</w:t>
      </w:r>
      <w:r>
        <w:t xml:space="preserve"> at the bar. </w:t>
      </w:r>
    </w:p>
    <w:p w:rsidR="00337B13" w:rsidRPr="0048494E" w:rsidRDefault="00337B13" w:rsidP="00337B13">
      <w:pPr>
        <w:ind w:firstLine="720"/>
        <w:rPr>
          <w:b/>
        </w:rPr>
      </w:pPr>
      <w:r w:rsidRPr="0048494E">
        <w:rPr>
          <w:b/>
        </w:rPr>
        <w:t>Life-simulator description</w:t>
      </w:r>
    </w:p>
    <w:p w:rsidR="00337B13" w:rsidRDefault="00337B13" w:rsidP="00337B13">
      <w:pPr>
        <w:ind w:firstLine="720"/>
      </w:pPr>
      <w:r>
        <w:t>Like Mass Effect and Infamous before it, Catherine employs a binary moral choice system where the player is able to make decisions which affect a morality meter which acts as a scale veering between order/ lawful on the one side to chaos/ free on the other extreme. How the player answers certain questions for Vincent will affect this scale and, consequentially, affect how Vincent responds in the future.</w:t>
      </w:r>
    </w:p>
    <w:p w:rsidR="00337B13" w:rsidRDefault="00706D9D" w:rsidP="00222237">
      <w:r w:rsidRPr="00706D9D">
        <w:rPr>
          <w:b/>
        </w:rPr>
        <w:t>In depth description of the puzzles</w:t>
      </w:r>
      <w:r>
        <w:t xml:space="preserve"> – what are the systems, what is the game trying to say? What makes these mechanics unique?</w:t>
      </w:r>
    </w:p>
    <w:p w:rsidR="005A644A" w:rsidRDefault="00EA291C" w:rsidP="00222237">
      <w:r>
        <w:t>In terms of the mechanics Catherine’s core gameplay centres around the nightmare stages in which the player controls Vincent as he attempts to climb</w:t>
      </w:r>
      <w:r w:rsidR="00A66783">
        <w:t xml:space="preserve"> new</w:t>
      </w:r>
      <w:r>
        <w:t xml:space="preserve"> towers of blocks each night. </w:t>
      </w:r>
      <w:r w:rsidR="00387137">
        <w:t>Vincent starts on the bottom rung of a multi-level tower in which each level is made up of moveable blocks. The player</w:t>
      </w:r>
      <w:r w:rsidR="00623DC9">
        <w:t>’s role</w:t>
      </w:r>
      <w:r w:rsidR="00C35886">
        <w:t xml:space="preserve"> is to push and pull the blocks to form staircases and climb towards the exit at the top of the tower. Success will mean Vincent’s survival for the night</w:t>
      </w:r>
      <w:r w:rsidR="00623DC9">
        <w:t xml:space="preserve">. The basic mechanics are easy to grasp – </w:t>
      </w:r>
      <w:r w:rsidR="00623DC9" w:rsidRPr="00623DC9">
        <w:rPr>
          <w:b/>
        </w:rPr>
        <w:t>why are they easy to grasp?</w:t>
      </w:r>
      <w:r w:rsidR="00623DC9">
        <w:rPr>
          <w:b/>
        </w:rPr>
        <w:t xml:space="preserve"> </w:t>
      </w:r>
      <w:r w:rsidR="00A4107A">
        <w:t xml:space="preserve">– </w:t>
      </w:r>
      <w:r w:rsidR="00E8387C">
        <w:t>T</w:t>
      </w:r>
      <w:r w:rsidR="00104821">
        <w:t>he game quickly introduces com</w:t>
      </w:r>
      <w:r w:rsidR="00E8387C">
        <w:t>plexity by introducing elements which affect player thought both directly and indirectly. Directly it introduces multiple</w:t>
      </w:r>
      <w:r w:rsidR="00104821">
        <w:t xml:space="preserve"> block types and monsters at the end of each night which function as a kind of boss batt</w:t>
      </w:r>
      <w:r w:rsidR="00E8387C">
        <w:t>le for the player to deal with</w:t>
      </w:r>
      <w:r w:rsidR="007A1C10">
        <w:t xml:space="preserve">. The monsters themselves are all horrific representations of Vincent’s foremost anxiety at the time and try to stop him from escaping the nightmare by knocking him off platforms, destroying blocks and trying to kill him directly. </w:t>
      </w:r>
    </w:p>
    <w:p w:rsidR="00692290" w:rsidRDefault="005A644A" w:rsidP="005A644A">
      <w:r>
        <w:t>In boss battles the fundamental rules set does not change but the player now has to account for an external entity who will attack them and alter the tower as they are climbing it. This can lead to moments when an intended path is destroyed or altered resulting in the player needing to dynamically alter their climbing strategy.</w:t>
      </w:r>
      <w:r w:rsidR="00692290">
        <w:t xml:space="preserve"> Both the changing block types and bosses battles force the player to do this. </w:t>
      </w:r>
    </w:p>
    <w:p w:rsidR="00B44BB8" w:rsidRDefault="00692290" w:rsidP="005A644A">
      <w:r>
        <w:t>As Catherine is a puzzle-game, changing the ruleset with which the player has to work will force them to calculate in a different way and while this isn’t intrinsically bad</w:t>
      </w:r>
      <w:r w:rsidR="00B44BB8">
        <w:t>, in fact it will be necessary for the puzzles to evolve over time,</w:t>
      </w:r>
      <w:r>
        <w:t xml:space="preserve"> it is a transition that must be handled with care.</w:t>
      </w:r>
      <w:r w:rsidR="006401DB">
        <w:t xml:space="preserve"> </w:t>
      </w:r>
      <w:r w:rsidR="00B44BB8">
        <w:t>Having bosses change the stage with their attack patterns makes encountering them an intellectual mad dash where the player’s ability to avoid those attacks, adjust to the changes and still climb the tower are</w:t>
      </w:r>
      <w:r w:rsidR="00A966F0">
        <w:t xml:space="preserve"> tested. When players are able to accomplish this Catherine can feel exhilarating  </w:t>
      </w:r>
      <w:r w:rsidR="009C5314">
        <w:t>…</w:t>
      </w:r>
      <w:bookmarkStart w:id="0" w:name="_GoBack"/>
      <w:bookmarkEnd w:id="0"/>
    </w:p>
    <w:p w:rsidR="00773C73" w:rsidRDefault="00B44BB8" w:rsidP="00773C73">
      <w:r>
        <w:t xml:space="preserve">It is the introduction of the indirect gameplay that push Catherine’s gameplay into the territory of difficult and reveal more of Catherine’s expectations from the player. </w:t>
      </w:r>
      <w:r w:rsidR="00773C73">
        <w:t xml:space="preserve">These include: the last level of blocks falling away at timed intervals, an ever-decreasing combo meter which …, </w:t>
      </w:r>
    </w:p>
    <w:p w:rsidR="00692290" w:rsidRDefault="00692290" w:rsidP="005A644A"/>
    <w:p w:rsidR="00773C73" w:rsidRDefault="00773C73" w:rsidP="005A644A"/>
    <w:p w:rsidR="005A644A" w:rsidRDefault="005A644A" w:rsidP="005A644A">
      <w:r>
        <w:lastRenderedPageBreak/>
        <w:t>The game attempts to mitigate any player frustration</w:t>
      </w:r>
      <w:r w:rsidR="006401DB">
        <w:t xml:space="preserve"> that the gameplay c</w:t>
      </w:r>
      <w:r>
        <w:t>ould</w:t>
      </w:r>
      <w:r w:rsidR="006401DB">
        <w:t xml:space="preserve"> potentially</w:t>
      </w:r>
      <w:r>
        <w:t xml:space="preserve"> cause by implementing an ‘undo’</w:t>
      </w:r>
      <w:r w:rsidR="00DC2F1A">
        <w:t xml:space="preserve"> feature </w:t>
      </w:r>
      <w:r w:rsidR="002D1E61">
        <w:t>which</w:t>
      </w:r>
      <w:r w:rsidR="00DC2F1A">
        <w:t xml:space="preserve"> allows players to undo their previous block move and reset all timed elements to then as well. </w:t>
      </w:r>
      <w:r w:rsidR="002D1E61">
        <w:t xml:space="preserve">This can lend more of a trial-and-error feel to the interaction but will provide help for players who are struggling with the game’s puzzles and manages to boost the accessibility of the gameplay. </w:t>
      </w:r>
    </w:p>
    <w:p w:rsidR="005A644A" w:rsidRDefault="005A644A" w:rsidP="005A644A">
      <w:r>
        <w:t xml:space="preserve">Boss battles, however, can be frustrating should players not pick up the attack patterns </w:t>
      </w:r>
    </w:p>
    <w:p w:rsidR="005A644A" w:rsidRDefault="005A644A" w:rsidP="00222237"/>
    <w:p w:rsidR="005A644A" w:rsidRDefault="005A644A" w:rsidP="00222237"/>
    <w:p w:rsidR="007A1C10" w:rsidRDefault="00E8387C" w:rsidP="00222237">
      <w:r>
        <w:t xml:space="preserve">It is the indirect gameplay elements that make the gameplay of Catherine difficult. </w:t>
      </w:r>
    </w:p>
    <w:p w:rsidR="00337B13" w:rsidRDefault="00EA291C" w:rsidP="00222237">
      <w:r>
        <w:t xml:space="preserve">This could be taken as a climb to maturity or an ascent out of hell. </w:t>
      </w:r>
    </w:p>
    <w:p w:rsidR="00EA291C" w:rsidRDefault="00EA291C" w:rsidP="00222237"/>
    <w:p w:rsidR="00222237" w:rsidRDefault="0039788D" w:rsidP="00222237">
      <w:r>
        <w:t>As a game</w:t>
      </w:r>
      <w:r w:rsidR="00FE3C44">
        <w:t>,</w:t>
      </w:r>
      <w:r>
        <w:t xml:space="preserve"> the core ideas Catherine</w:t>
      </w:r>
      <w:r w:rsidR="000155F4">
        <w:t xml:space="preserve"> concerns itself with</w:t>
      </w:r>
      <w:r>
        <w:t xml:space="preserve"> are:</w:t>
      </w:r>
      <w:r w:rsidR="00706D9D">
        <w:t xml:space="preserve"> its protagonist’s journey to maturity and</w:t>
      </w:r>
      <w:r w:rsidR="000155F4">
        <w:t xml:space="preserve"> the question of whether men and wo</w:t>
      </w:r>
      <w:r w:rsidR="00706D9D">
        <w:t>men can truly be happy together.</w:t>
      </w:r>
      <w:r>
        <w:t xml:space="preserve"> It addresses these through </w:t>
      </w:r>
      <w:r w:rsidR="003A4143">
        <w:t>the narrative and the choice system.</w:t>
      </w:r>
    </w:p>
    <w:p w:rsidR="00222237" w:rsidRDefault="00222237" w:rsidP="00222237">
      <w:r>
        <w:t xml:space="preserve">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For Scott it means doing battle against Romana’s seven evil exes in the context of a film whose city seems to be running of video-game logic, borrowing heavily from classic games such as Super Mario Brothers, Final Fight and Megaman. For Catherine’s Vincent Brooks, however, it means dealing with deadly nightmares in which he must climb a never-ending staircase of blocks where failure to reach the exit means death in reality. The game presents itself as an episode of an over-the-top Japanese anime. </w:t>
      </w:r>
    </w:p>
    <w:p w:rsidR="00222237" w:rsidRDefault="00222237" w:rsidP="00222237">
      <w:r>
        <w:t>Although both protagonists are taught a lesson in maturity from their trials, this is where the similarities end and Catherine’s ambitions</w:t>
      </w:r>
      <w:r w:rsidR="003A4143">
        <w:t xml:space="preserve"> begin</w:t>
      </w:r>
      <w:r>
        <w:t>.</w:t>
      </w:r>
      <w:r w:rsidR="003A4143">
        <w:t xml:space="preserve"> </w:t>
      </w:r>
      <w:r>
        <w:t>The game is less interested in</w:t>
      </w:r>
      <w:r w:rsidR="00094EE2">
        <w:t xml:space="preserve"> physically</w:t>
      </w:r>
      <w:r>
        <w:t xml:space="preserve"> beating life-lessons into Vincent and more interested</w:t>
      </w:r>
      <w:r w:rsidR="00094EE2">
        <w:t xml:space="preserve"> in torturing his psyche while also</w:t>
      </w:r>
      <w:r>
        <w:t xml:space="preserve"> being a meditation on whether men and women can or cannot coexist in relationships with each other. In order to accomplish this it tasks the player with making decisions for Vincent regarding his love life and answering questions on their own philosophy towards relationships. </w:t>
      </w:r>
    </w:p>
    <w:p w:rsidR="00222237" w:rsidRDefault="00222237" w:rsidP="00E217DB">
      <w:pPr>
        <w:ind w:firstLine="720"/>
      </w:pPr>
    </w:p>
    <w:p w:rsidR="00216061" w:rsidRDefault="00216061" w:rsidP="000155F4">
      <w:pPr>
        <w:ind w:firstLine="720"/>
      </w:pPr>
    </w:p>
    <w:p w:rsidR="003C060E" w:rsidRPr="004C4D19" w:rsidRDefault="000155F4" w:rsidP="00094EE2">
      <w:pPr>
        <w:rPr>
          <w:b/>
        </w:rPr>
      </w:pPr>
      <w:r>
        <w:t xml:space="preserve">The game manages leveraging off of the advantages afforded </w:t>
      </w:r>
      <w:r w:rsidR="00094EE2">
        <w:t>to it by the medium it occupies namely:</w:t>
      </w:r>
      <w:r>
        <w:t xml:space="preserve"> player choice</w:t>
      </w:r>
      <w:r w:rsidR="00094EE2">
        <w:t xml:space="preserve"> by giving</w:t>
      </w:r>
      <w:r>
        <w:t xml:space="preserve"> the player an opportunity to weigh in on its central conundrum of gender politics. It does this through</w:t>
      </w:r>
      <w:r w:rsidR="00094EE2">
        <w:t xml:space="preserve"> a choice system which boils down to answering</w:t>
      </w:r>
      <w:r>
        <w:t xml:space="preserve"> questions</w:t>
      </w:r>
      <w:r w:rsidR="00094EE2">
        <w:t xml:space="preserve"> for Vincent</w:t>
      </w:r>
      <w:r>
        <w:t xml:space="preserve"> during the day</w:t>
      </w:r>
      <w:r w:rsidR="00094EE2">
        <w:t xml:space="preserve"> </w:t>
      </w:r>
      <w:r w:rsidR="00094EE2">
        <w:lastRenderedPageBreak/>
        <w:t>when talking to people or</w:t>
      </w:r>
      <w:r w:rsidR="00EB5E29">
        <w:t xml:space="preserve"> texting one of </w:t>
      </w:r>
      <w:r w:rsidR="00094EE2">
        <w:t>his two ladies.</w:t>
      </w:r>
      <w:r>
        <w:t xml:space="preserve"> </w:t>
      </w:r>
      <w:r w:rsidR="00094EE2">
        <w:t xml:space="preserve">Moreover </w:t>
      </w:r>
      <w:r>
        <w:t xml:space="preserve">in each </w:t>
      </w:r>
      <w:r w:rsidR="00877DB5">
        <w:t>nightmare</w:t>
      </w:r>
      <w:r w:rsidR="00094EE2">
        <w:t xml:space="preserve"> the player will help him</w:t>
      </w:r>
      <w:r w:rsidR="00877DB5">
        <w:t xml:space="preserve"> answer questions</w:t>
      </w:r>
      <w:r>
        <w:t xml:space="preserve"> in a confessional. </w:t>
      </w:r>
      <w:r w:rsidR="003C060E">
        <w:t>Answers to questions and decisions fall into the categories of either order or chaos. Each</w:t>
      </w:r>
      <w:r w:rsidR="004C4D19">
        <w:t xml:space="preserve"> player</w:t>
      </w:r>
      <w:r w:rsidR="003C060E">
        <w:t xml:space="preserve"> decision is tracked on a morality meter with order and chaos on</w:t>
      </w:r>
      <w:r w:rsidR="004C4D19">
        <w:t xml:space="preserve"> opposite ends of the spectrum. </w:t>
      </w:r>
      <w:r w:rsidR="004C4D19">
        <w:rPr>
          <w:b/>
        </w:rPr>
        <w:t>Continue describing the binary moral choice aspect</w:t>
      </w:r>
    </w:p>
    <w:p w:rsidR="003C060E" w:rsidRDefault="000155F4" w:rsidP="00094EE2">
      <w:r>
        <w:t>The questions are good idea in theory: getting the player to render their opinion on the subject of relationships and tracking that to have it influence the way the story unfolds conforms well to a choice-based design and utilizes the medium of video games very well by linking gameplay and narrative together</w:t>
      </w:r>
      <w:r w:rsidR="000B2E34">
        <w:t>.</w:t>
      </w:r>
      <w:r w:rsidR="003C060E">
        <w:t xml:space="preserve"> The game also tracks the player input on a morality meter with two extremes on the one </w:t>
      </w:r>
    </w:p>
    <w:p w:rsidR="000155F4" w:rsidRDefault="003C060E" w:rsidP="00094EE2">
      <w:r>
        <w:t xml:space="preserve">This, however, is where Catherine’s problems begin to set in. </w:t>
      </w:r>
    </w:p>
    <w:p w:rsidR="003C060E" w:rsidRDefault="004C4D19" w:rsidP="00094EE2">
      <w:pPr>
        <w:rPr>
          <w:b/>
        </w:rPr>
      </w:pPr>
      <w:r>
        <w:rPr>
          <w:b/>
        </w:rPr>
        <w:t>Talk about what doesn’t work</w:t>
      </w:r>
    </w:p>
    <w:p w:rsidR="004C4D19" w:rsidRDefault="004C4D19" w:rsidP="004C4D19">
      <w:pPr>
        <w:pStyle w:val="ListParagraph"/>
        <w:numPr>
          <w:ilvl w:val="0"/>
          <w:numId w:val="2"/>
        </w:numPr>
        <w:rPr>
          <w:b/>
        </w:rPr>
      </w:pPr>
      <w:r>
        <w:rPr>
          <w:b/>
        </w:rPr>
        <w:t>Potential counter argument</w:t>
      </w:r>
    </w:p>
    <w:p w:rsidR="004C4D19" w:rsidRDefault="004C4D19" w:rsidP="004C4D19">
      <w:pPr>
        <w:pStyle w:val="ListParagraph"/>
        <w:numPr>
          <w:ilvl w:val="0"/>
          <w:numId w:val="2"/>
        </w:numPr>
        <w:rPr>
          <w:b/>
        </w:rPr>
      </w:pPr>
      <w:r>
        <w:rPr>
          <w:b/>
        </w:rPr>
        <w:t>Narrative wants Vincent to make a choice and doesn’t really care which of the endings the player is interested in as long as they make a choice</w:t>
      </w:r>
    </w:p>
    <w:p w:rsidR="004C4D19" w:rsidRDefault="004C4D19" w:rsidP="004C4D19">
      <w:pPr>
        <w:pStyle w:val="ListParagraph"/>
        <w:numPr>
          <w:ilvl w:val="1"/>
          <w:numId w:val="2"/>
        </w:numPr>
        <w:rPr>
          <w:b/>
        </w:rPr>
      </w:pPr>
      <w:r>
        <w:rPr>
          <w:b/>
        </w:rPr>
        <w:t>The ending scenes get progressively better as the player commits more to each ideal</w:t>
      </w:r>
    </w:p>
    <w:p w:rsidR="004C4D19" w:rsidRDefault="004C4D19" w:rsidP="004C4D19">
      <w:pPr>
        <w:pStyle w:val="ListParagraph"/>
        <w:numPr>
          <w:ilvl w:val="1"/>
          <w:numId w:val="2"/>
        </w:numPr>
        <w:rPr>
          <w:b/>
        </w:rPr>
      </w:pPr>
      <w:r>
        <w:rPr>
          <w:b/>
        </w:rPr>
        <w:t xml:space="preserve">Consistent with the gameplay which is all about fast decision making and moving forward quickly. </w:t>
      </w:r>
    </w:p>
    <w:p w:rsidR="003C060E" w:rsidRDefault="003C060E" w:rsidP="00094EE2"/>
    <w:p w:rsidR="000155F4" w:rsidRDefault="000155F4" w:rsidP="000155F4">
      <w:r>
        <w:t>Problems:</w:t>
      </w:r>
    </w:p>
    <w:p w:rsidR="000155F4" w:rsidRDefault="000155F4" w:rsidP="000155F4">
      <w:r>
        <w:tab/>
        <w:t>Binary moral choice</w:t>
      </w:r>
    </w:p>
    <w:p w:rsidR="000155F4" w:rsidRDefault="000155F4" w:rsidP="000155F4">
      <w:r>
        <w:tab/>
        <w:t>Questions themselves aren’t always good</w:t>
      </w:r>
    </w:p>
    <w:p w:rsidR="000155F4" w:rsidRDefault="00F00A71" w:rsidP="000155F4">
      <w:r>
        <w:t>Other topics:</w:t>
      </w:r>
    </w:p>
    <w:p w:rsidR="00F00A71" w:rsidRDefault="00FA01C6" w:rsidP="000155F4">
      <w:r>
        <w:tab/>
        <w:t>Multiple endings – link</w:t>
      </w:r>
      <w:r w:rsidR="00F00A71">
        <w:t>ing that to binary moral choice (just go for consistency)</w:t>
      </w:r>
    </w:p>
    <w:p w:rsidR="00B2251D" w:rsidRDefault="00B2251D" w:rsidP="000155F4">
      <w:r>
        <w:tab/>
        <w:t>Quest for maturity</w:t>
      </w:r>
    </w:p>
    <w:p w:rsidR="004D128F" w:rsidRDefault="004D128F" w:rsidP="000155F4">
      <w:r>
        <w:tab/>
        <w:t>Thorough weirdness in the imagery around</w:t>
      </w:r>
    </w:p>
    <w:sectPr w:rsidR="004D128F" w:rsidSect="0015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2E5470"/>
    <w:rsid w:val="000155F4"/>
    <w:rsid w:val="00040409"/>
    <w:rsid w:val="00085D12"/>
    <w:rsid w:val="00094EE2"/>
    <w:rsid w:val="000B2E34"/>
    <w:rsid w:val="00104821"/>
    <w:rsid w:val="00153F8F"/>
    <w:rsid w:val="00202628"/>
    <w:rsid w:val="00216061"/>
    <w:rsid w:val="00222237"/>
    <w:rsid w:val="00244AF8"/>
    <w:rsid w:val="002A68F5"/>
    <w:rsid w:val="002D1E61"/>
    <w:rsid w:val="002E5470"/>
    <w:rsid w:val="003125D2"/>
    <w:rsid w:val="003201B5"/>
    <w:rsid w:val="0032416F"/>
    <w:rsid w:val="00337B13"/>
    <w:rsid w:val="0034693F"/>
    <w:rsid w:val="00365ACA"/>
    <w:rsid w:val="00387137"/>
    <w:rsid w:val="0039788D"/>
    <w:rsid w:val="003A4143"/>
    <w:rsid w:val="003C060E"/>
    <w:rsid w:val="0048494E"/>
    <w:rsid w:val="004C4D19"/>
    <w:rsid w:val="004D128F"/>
    <w:rsid w:val="0052625B"/>
    <w:rsid w:val="005970F6"/>
    <w:rsid w:val="005A644A"/>
    <w:rsid w:val="005F2629"/>
    <w:rsid w:val="00623DC9"/>
    <w:rsid w:val="00637579"/>
    <w:rsid w:val="006401DB"/>
    <w:rsid w:val="00650AEE"/>
    <w:rsid w:val="00692290"/>
    <w:rsid w:val="00706D9D"/>
    <w:rsid w:val="00773C73"/>
    <w:rsid w:val="007A1C10"/>
    <w:rsid w:val="007F6929"/>
    <w:rsid w:val="008203D7"/>
    <w:rsid w:val="00853C14"/>
    <w:rsid w:val="0087637D"/>
    <w:rsid w:val="00877DB5"/>
    <w:rsid w:val="00895DA3"/>
    <w:rsid w:val="00920943"/>
    <w:rsid w:val="009C5314"/>
    <w:rsid w:val="009F1779"/>
    <w:rsid w:val="00A4107A"/>
    <w:rsid w:val="00A66783"/>
    <w:rsid w:val="00A93FDB"/>
    <w:rsid w:val="00A966F0"/>
    <w:rsid w:val="00AB6CE2"/>
    <w:rsid w:val="00AC465D"/>
    <w:rsid w:val="00AD7461"/>
    <w:rsid w:val="00AE0D66"/>
    <w:rsid w:val="00B2251D"/>
    <w:rsid w:val="00B44BB8"/>
    <w:rsid w:val="00BA467E"/>
    <w:rsid w:val="00BD5055"/>
    <w:rsid w:val="00C35886"/>
    <w:rsid w:val="00C44BC3"/>
    <w:rsid w:val="00C60AC2"/>
    <w:rsid w:val="00C748D0"/>
    <w:rsid w:val="00C75C39"/>
    <w:rsid w:val="00C8175E"/>
    <w:rsid w:val="00CE1BB2"/>
    <w:rsid w:val="00D152A8"/>
    <w:rsid w:val="00DC2F1A"/>
    <w:rsid w:val="00DF5AE4"/>
    <w:rsid w:val="00E217DB"/>
    <w:rsid w:val="00E33CA5"/>
    <w:rsid w:val="00E8387C"/>
    <w:rsid w:val="00EA291C"/>
    <w:rsid w:val="00EB5E29"/>
    <w:rsid w:val="00EF53A0"/>
    <w:rsid w:val="00F00A71"/>
    <w:rsid w:val="00F27B3C"/>
    <w:rsid w:val="00FA01C6"/>
    <w:rsid w:val="00FB205E"/>
    <w:rsid w:val="00FE3C44"/>
    <w:rsid w:val="00FF3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8F"/>
  </w:style>
  <w:style w:type="paragraph" w:styleId="Heading1">
    <w:name w:val="heading 1"/>
    <w:basedOn w:val="Normal"/>
    <w:next w:val="Normal"/>
    <w:link w:val="Heading1Char"/>
    <w:uiPriority w:val="9"/>
    <w:qFormat/>
    <w:rsid w:val="00015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CC48-1D79-4924-AC2D-A23B83A6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22</cp:revision>
  <dcterms:created xsi:type="dcterms:W3CDTF">2015-04-12T23:09:00Z</dcterms:created>
  <dcterms:modified xsi:type="dcterms:W3CDTF">2015-04-18T10:52:00Z</dcterms:modified>
</cp:coreProperties>
</file>